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ERFORMING AND CONTROLLING PROJECTS PRINCIPLES AND APPLICATIONS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ERFORMING AND CONTROLLING PROJECTS PRINCIPLE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1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LANNING PERFORMING AND CONTROLLING PROJECTS PRINCIPLE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